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7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7"/>
        <w:gridCol w:w="1160"/>
        <w:gridCol w:w="708"/>
        <w:gridCol w:w="568"/>
        <w:gridCol w:w="708"/>
        <w:gridCol w:w="565"/>
        <w:gridCol w:w="708"/>
        <w:gridCol w:w="695"/>
        <w:gridCol w:w="581"/>
        <w:gridCol w:w="565"/>
        <w:gridCol w:w="568"/>
        <w:gridCol w:w="797"/>
        <w:gridCol w:w="7828"/>
      </w:tblGrid>
      <w:tr w:rsidR="000D08D4" w:rsidRPr="00E637A9" w:rsidTr="00D158B9">
        <w:trPr>
          <w:trHeight w:val="983"/>
        </w:trPr>
        <w:tc>
          <w:tcPr>
            <w:tcW w:w="2534" w:type="pct"/>
            <w:gridSpan w:val="12"/>
          </w:tcPr>
          <w:p w:rsidR="000D08D4" w:rsidRPr="004E3976" w:rsidRDefault="000D08D4" w:rsidP="00277FC5">
            <w:pPr>
              <w:pStyle w:val="a3"/>
              <w:spacing w:line="204" w:lineRule="auto"/>
              <w:rPr>
                <w:b/>
                <w:sz w:val="16"/>
                <w:szCs w:val="16"/>
                <w:lang w:val="uk-UA"/>
              </w:rPr>
            </w:pPr>
          </w:p>
          <w:p w:rsidR="000D08D4" w:rsidRPr="004E3976" w:rsidRDefault="000D08D4" w:rsidP="00277FC5">
            <w:pPr>
              <w:pStyle w:val="a3"/>
              <w:spacing w:line="204" w:lineRule="auto"/>
              <w:jc w:val="right"/>
              <w:rPr>
                <w:b/>
                <w:bCs/>
                <w:sz w:val="16"/>
                <w:szCs w:val="16"/>
              </w:rPr>
            </w:pPr>
            <w:r w:rsidRPr="004E3976">
              <w:rPr>
                <w:b/>
                <w:bCs/>
                <w:sz w:val="16"/>
                <w:szCs w:val="16"/>
              </w:rPr>
              <w:t>"</w:t>
            </w:r>
            <w:proofErr w:type="gramStart"/>
            <w:r w:rsidRPr="004E3976">
              <w:rPr>
                <w:b/>
                <w:bCs/>
                <w:sz w:val="16"/>
                <w:szCs w:val="16"/>
              </w:rPr>
              <w:t>З</w:t>
            </w:r>
            <w:proofErr w:type="gramEnd"/>
            <w:r w:rsidRPr="004E3976">
              <w:rPr>
                <w:b/>
                <w:bCs/>
                <w:sz w:val="16"/>
                <w:szCs w:val="16"/>
              </w:rPr>
              <w:t xml:space="preserve"> А Т В Е Р Д Ж У Ю"</w:t>
            </w:r>
          </w:p>
          <w:p w:rsidR="000D08D4" w:rsidRPr="004E3976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b/>
                <w:bCs/>
                <w:sz w:val="16"/>
                <w:szCs w:val="16"/>
              </w:rPr>
              <w:t>РОЗКЛАД ЗАНЯТЬ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E637A9">
              <w:rPr>
                <w:b/>
                <w:bCs/>
                <w:sz w:val="16"/>
                <w:szCs w:val="16"/>
                <w:lang w:val="uk-UA"/>
              </w:rPr>
              <w:t>1 КУРСУ 1</w:t>
            </w:r>
            <w:r w:rsidRPr="004E3976">
              <w:rPr>
                <w:b/>
                <w:bCs/>
                <w:sz w:val="16"/>
                <w:szCs w:val="16"/>
              </w:rPr>
              <w:t xml:space="preserve"> СЕМЕСТРУ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>Проректор з науково-педагогічної роботи</w:t>
            </w:r>
          </w:p>
          <w:p w:rsidR="000D08D4" w:rsidRPr="004E3976" w:rsidRDefault="006E44B2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СТОМАТОЛОГІЧНОГО</w:t>
            </w:r>
            <w:r w:rsidRPr="004E3976">
              <w:rPr>
                <w:b/>
                <w:bCs/>
                <w:sz w:val="16"/>
                <w:szCs w:val="16"/>
              </w:rPr>
              <w:t xml:space="preserve"> ФАКУЛЬТЕТУ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          </w:t>
            </w:r>
          </w:p>
          <w:p w:rsidR="000D08D4" w:rsidRPr="004E3976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b/>
                <w:bCs/>
                <w:sz w:val="16"/>
                <w:szCs w:val="16"/>
                <w:lang w:val="uk-UA"/>
              </w:rPr>
              <w:t>З</w:t>
            </w:r>
            <w:r w:rsidR="006F391C">
              <w:rPr>
                <w:b/>
                <w:bCs/>
                <w:sz w:val="16"/>
                <w:szCs w:val="16"/>
                <w:lang w:val="uk-UA"/>
              </w:rPr>
              <w:t xml:space="preserve"> 1</w:t>
            </w:r>
            <w:r w:rsidR="006F391C">
              <w:rPr>
                <w:b/>
                <w:bCs/>
                <w:color w:val="0D0D0D"/>
                <w:sz w:val="16"/>
                <w:szCs w:val="16"/>
                <w:lang w:val="uk-UA"/>
              </w:rPr>
              <w:t xml:space="preserve"> ВЕРЕСНЯ </w:t>
            </w:r>
            <w:r w:rsidRPr="004C5DD0">
              <w:rPr>
                <w:b/>
                <w:bCs/>
                <w:color w:val="0D0D0D"/>
                <w:sz w:val="16"/>
                <w:szCs w:val="16"/>
                <w:lang w:val="uk-UA"/>
              </w:rPr>
              <w:t xml:space="preserve">по </w:t>
            </w:r>
            <w:r w:rsidR="006F391C">
              <w:rPr>
                <w:b/>
                <w:bCs/>
                <w:color w:val="0D0D0D"/>
                <w:sz w:val="16"/>
                <w:szCs w:val="16"/>
                <w:lang w:val="uk-UA"/>
              </w:rPr>
              <w:t>26</w:t>
            </w:r>
            <w:r w:rsidRPr="004C5DD0">
              <w:rPr>
                <w:b/>
                <w:bCs/>
                <w:color w:val="0D0D0D"/>
                <w:sz w:val="16"/>
                <w:szCs w:val="16"/>
                <w:lang w:val="uk-UA"/>
              </w:rPr>
              <w:t xml:space="preserve"> </w:t>
            </w:r>
            <w:r w:rsidR="006F391C">
              <w:rPr>
                <w:b/>
                <w:bCs/>
                <w:color w:val="0D0D0D"/>
                <w:sz w:val="16"/>
                <w:szCs w:val="16"/>
                <w:lang w:val="uk-UA"/>
              </w:rPr>
              <w:t>СІЧНЯ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2015 р.</w:t>
            </w:r>
            <w:r>
              <w:rPr>
                <w:b/>
                <w:bCs/>
                <w:sz w:val="16"/>
                <w:szCs w:val="16"/>
              </w:rPr>
              <w:t xml:space="preserve">       </w:t>
            </w:r>
            <w:r w:rsidRPr="004E3976">
              <w:rPr>
                <w:b/>
                <w:bCs/>
                <w:sz w:val="16"/>
                <w:szCs w:val="16"/>
              </w:rPr>
              <w:t xml:space="preserve"> </w:t>
            </w:r>
            <w:r w:rsidR="004A4240">
              <w:rPr>
                <w:b/>
                <w:bCs/>
                <w:sz w:val="16"/>
                <w:szCs w:val="16"/>
                <w:lang w:val="uk-UA"/>
              </w:rPr>
              <w:t>доцент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      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4A4240">
              <w:rPr>
                <w:b/>
                <w:bCs/>
                <w:sz w:val="16"/>
                <w:szCs w:val="16"/>
                <w:lang w:val="uk-UA"/>
              </w:rPr>
              <w:t xml:space="preserve">     О.В.Стеченко</w:t>
            </w:r>
          </w:p>
          <w:p w:rsidR="000D08D4" w:rsidRPr="004E3976" w:rsidRDefault="005847D7" w:rsidP="005D6BA9">
            <w:pPr>
              <w:pStyle w:val="a3"/>
              <w:spacing w:line="204" w:lineRule="auto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2 поті</w:t>
            </w:r>
            <w:r w:rsidR="00CC43F7">
              <w:rPr>
                <w:b/>
                <w:bCs/>
                <w:sz w:val="16"/>
                <w:szCs w:val="16"/>
                <w:lang w:val="uk-UA"/>
              </w:rPr>
              <w:t>к</w:t>
            </w:r>
            <w:r w:rsidR="000D08D4" w:rsidRPr="004E3976">
              <w:rPr>
                <w:b/>
                <w:bCs/>
                <w:sz w:val="16"/>
                <w:szCs w:val="16"/>
                <w:lang w:val="uk-UA"/>
              </w:rPr>
              <w:t xml:space="preserve">                                  </w:t>
            </w:r>
            <w:r w:rsidR="00BE2F4D">
              <w:rPr>
                <w:b/>
                <w:bCs/>
                <w:sz w:val="16"/>
                <w:szCs w:val="16"/>
                <w:lang w:val="uk-UA"/>
              </w:rPr>
              <w:t xml:space="preserve">        </w:t>
            </w:r>
            <w:r w:rsidR="000D08D4" w:rsidRPr="004E3976">
              <w:rPr>
                <w:b/>
                <w:bCs/>
                <w:sz w:val="16"/>
                <w:szCs w:val="16"/>
                <w:lang w:val="uk-UA"/>
              </w:rPr>
              <w:t xml:space="preserve">  „______”______________201</w:t>
            </w:r>
            <w:r w:rsidR="000D08D4">
              <w:rPr>
                <w:b/>
                <w:bCs/>
                <w:sz w:val="16"/>
                <w:szCs w:val="16"/>
                <w:lang w:val="uk-UA"/>
              </w:rPr>
              <w:t>5</w:t>
            </w:r>
            <w:r w:rsidR="000D08D4" w:rsidRPr="004E3976">
              <w:rPr>
                <w:b/>
                <w:bCs/>
                <w:sz w:val="16"/>
                <w:szCs w:val="16"/>
              </w:rPr>
              <w:t xml:space="preserve"> </w:t>
            </w:r>
            <w:r w:rsidR="000D08D4" w:rsidRPr="004E3976">
              <w:rPr>
                <w:b/>
                <w:bCs/>
                <w:sz w:val="16"/>
                <w:szCs w:val="16"/>
                <w:lang w:val="uk-UA"/>
              </w:rPr>
              <w:t>р</w:t>
            </w:r>
            <w:r w:rsidR="000D08D4" w:rsidRPr="004E3976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466" w:type="pct"/>
            <w:vMerge w:val="restart"/>
          </w:tcPr>
          <w:p w:rsidR="000D08D4" w:rsidRDefault="00654665" w:rsidP="00277FC5">
            <w:pPr>
              <w:pStyle w:val="a3"/>
              <w:spacing w:line="204" w:lineRule="auto"/>
              <w:jc w:val="right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w:pict>
                <v:rect id="_x0000_s1028" style="position:absolute;left:0;text-align:left;margin-left:358.2pt;margin-top:-127.15pt;width:30pt;height:18pt;z-index:251657728;mso-position-horizontal-relative:text;mso-position-vertical-relative:text"/>
              </w:pict>
            </w:r>
            <w:r w:rsidR="00317E53"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  <w:t>1</w:t>
            </w:r>
            <w:r w:rsidR="004F6FC9"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  <w:t>2</w:t>
            </w:r>
          </w:p>
          <w:tbl>
            <w:tblPr>
              <w:tblpPr w:leftFromText="180" w:rightFromText="180" w:vertAnchor="text" w:horzAnchor="page" w:tblpX="-14" w:tblpY="1"/>
              <w:tblOverlap w:val="never"/>
              <w:tblW w:w="7915" w:type="dxa"/>
              <w:tblBorders>
                <w:top w:val="single" w:sz="4" w:space="0" w:color="auto"/>
                <w:left w:val="single" w:sz="4" w:space="0" w:color="auto"/>
                <w:bottom w:val="single" w:sz="2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86"/>
              <w:gridCol w:w="1559"/>
              <w:gridCol w:w="467"/>
              <w:gridCol w:w="425"/>
              <w:gridCol w:w="425"/>
              <w:gridCol w:w="426"/>
              <w:gridCol w:w="425"/>
              <w:gridCol w:w="1801"/>
              <w:gridCol w:w="1701"/>
            </w:tblGrid>
            <w:tr w:rsidR="000D08D4" w:rsidRPr="00E637A9" w:rsidTr="00FF6D13">
              <w:trPr>
                <w:trHeight w:val="308"/>
              </w:trPr>
              <w:tc>
                <w:tcPr>
                  <w:tcW w:w="2245" w:type="dxa"/>
                  <w:gridSpan w:val="2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Д И С Ц И П Л I Н И</w:t>
                  </w:r>
                </w:p>
              </w:tc>
              <w:tc>
                <w:tcPr>
                  <w:tcW w:w="2168" w:type="dxa"/>
                  <w:gridSpan w:val="5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Г О Д И Н И</w:t>
                  </w:r>
                </w:p>
              </w:tc>
              <w:tc>
                <w:tcPr>
                  <w:tcW w:w="1801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Л Е К Ц І Ї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РАКТИЧНІ, СЕМІНАРСЬКІ ЗАНЯТТЯ</w:t>
                  </w:r>
                </w:p>
              </w:tc>
            </w:tr>
            <w:tr w:rsidR="000D08D4" w:rsidRPr="00E637A9" w:rsidTr="00FF6D13">
              <w:trPr>
                <w:cantSplit/>
                <w:trHeight w:val="1090"/>
              </w:trPr>
              <w:tc>
                <w:tcPr>
                  <w:tcW w:w="2245" w:type="dxa"/>
                  <w:gridSpan w:val="2"/>
                  <w:vMerge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всього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аудиторні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лекції</w:t>
                  </w:r>
                </w:p>
              </w:tc>
              <w:tc>
                <w:tcPr>
                  <w:tcW w:w="42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практичні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СРС</w:t>
                  </w:r>
                </w:p>
              </w:tc>
              <w:tc>
                <w:tcPr>
                  <w:tcW w:w="1801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0D08D4" w:rsidRPr="00E637A9" w:rsidTr="00E46659">
              <w:trPr>
                <w:trHeight w:val="435"/>
              </w:trPr>
              <w:tc>
                <w:tcPr>
                  <w:tcW w:w="686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IНМ</w:t>
                  </w:r>
                </w:p>
              </w:tc>
              <w:tc>
                <w:tcPr>
                  <w:tcW w:w="1559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Iноземна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мова (за професійним спрямуванням)</w:t>
                  </w:r>
                </w:p>
              </w:tc>
              <w:tc>
                <w:tcPr>
                  <w:tcW w:w="467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E46659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80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AD135C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</w:t>
                  </w:r>
                  <w:r w:rsidR="00E4665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AD135C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AD135C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AD135C" w:rsidP="00AD135C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0</w:t>
                  </w:r>
                </w:p>
              </w:tc>
              <w:tc>
                <w:tcPr>
                  <w:tcW w:w="1801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-------</w:t>
                  </w:r>
                </w:p>
              </w:tc>
              <w:tc>
                <w:tcPr>
                  <w:tcW w:w="1701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AD135C" w:rsidRPr="00E637A9" w:rsidTr="00D87A68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D135C" w:rsidRPr="005C0E44" w:rsidRDefault="00AD135C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ЛАТ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D135C" w:rsidRPr="005C0E44" w:rsidRDefault="00AD135C" w:rsidP="00317E53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Латинська мова та медична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тепмінологія</w:t>
                  </w:r>
                  <w:proofErr w:type="spellEnd"/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D135C" w:rsidRPr="005C0E44" w:rsidRDefault="00AD135C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D135C" w:rsidRPr="005C0E44" w:rsidRDefault="00AD135C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8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D135C" w:rsidRPr="005C0E44" w:rsidRDefault="00AD135C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D135C" w:rsidRPr="005C0E44" w:rsidRDefault="00AD135C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8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D135C" w:rsidRPr="005C0E44" w:rsidRDefault="00AD135C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2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AD135C" w:rsidRPr="00AD135C" w:rsidRDefault="00D87A68" w:rsidP="00D87A68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----------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AD135C" w:rsidRDefault="00AD135C">
                  <w:proofErr w:type="spellStart"/>
                  <w:r w:rsidRPr="007C505D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uk-UA"/>
                    </w:rPr>
                    <w:t>Фiз.хiм.кор</w:t>
                  </w:r>
                  <w:proofErr w:type="spellEnd"/>
                  <w:r w:rsidRPr="007C505D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uk-UA"/>
                    </w:rPr>
                    <w:t>.,каф</w:t>
                  </w:r>
                </w:p>
              </w:tc>
            </w:tr>
            <w:tr w:rsidR="00E46659" w:rsidRPr="00E46659" w:rsidTr="00E46659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E46659" w:rsidRDefault="00E46659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ІУ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E357A3" w:rsidRDefault="00E46659" w:rsidP="00E4665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</w:pPr>
                  <w:r w:rsidRPr="00E357A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  <w:t>Історія України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6E44B2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9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6E44B2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6E44B2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6E44B2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6E44B2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7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5C0E44" w:rsidRDefault="00B75186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.хім.кор.айд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 №1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5C0E44" w:rsidRDefault="00E46659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E46659" w:rsidRPr="00E637A9" w:rsidTr="00E46659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E46659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ОПП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E46659" w:rsidP="00E4665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Основи педагогіки, основи психології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BE2F4D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5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BE2F4D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BE2F4D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BE2F4D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BE2F4D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5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5C0E44" w:rsidRDefault="00B75186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-----------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5C0E44" w:rsidRDefault="00E46659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E46659" w:rsidRPr="00B75186" w:rsidTr="00E46659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E46659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Б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E357A3" w:rsidRDefault="00E46659" w:rsidP="00E4665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</w:pPr>
                  <w:r w:rsidRPr="00E357A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  <w:t>Медична біолог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D87A68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8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6E44B2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6E44B2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</w:t>
                  </w:r>
                  <w:r w:rsidR="00D87A6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6E44B2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6E44B2" w:rsidP="006E44B2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5C0E44" w:rsidRDefault="00B75186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, ауд.№1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5C0E44" w:rsidRDefault="00E46659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E46659" w:rsidRPr="00B75186" w:rsidTr="00E46659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E46659" w:rsidP="002B4D27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E357A3" w:rsidRDefault="00E46659" w:rsidP="00E4665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</w:pPr>
                  <w:r w:rsidRPr="00E357A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  <w:t>Медична та біологічна фізика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D87A68" w:rsidP="006E44B2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7</w:t>
                  </w:r>
                  <w:r w:rsidR="006E44B2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6E44B2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5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6E44B2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D87A68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Default="006E44B2" w:rsidP="006E44B2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5C0E44" w:rsidRDefault="00B75186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.хім.кор.айд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 №1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E46659" w:rsidRPr="005C0E44" w:rsidRDefault="00E46659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0D08D4" w:rsidRPr="00E637A9" w:rsidTr="00E46659">
              <w:trPr>
                <w:trHeight w:val="28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992AD8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Н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E357A3" w:rsidRDefault="00992AD8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</w:pPr>
                  <w:r w:rsidRPr="00E357A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u w:val="single"/>
                      <w:lang w:val="uk-UA"/>
                    </w:rPr>
                    <w:t>Анатомія людини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6E44B2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D87A68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</w:t>
                  </w:r>
                  <w:r w:rsidR="006E44B2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6E44B2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</w:t>
                  </w:r>
                  <w:r w:rsidR="00D87A6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6E44B2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2</w:t>
                  </w:r>
                  <w:r w:rsidR="00D87A68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D87A68" w:rsidP="00397A64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B75186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, ауд.№1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0D08D4" w:rsidRPr="00E637A9" w:rsidTr="00E46659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992AD8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Г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992AD8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Гітологі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, цитологія, ембріолог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6E44B2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1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6E44B2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8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6E44B2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6E44B2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6E44B2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2C12D8" w:rsidRDefault="002C12D8" w:rsidP="002C12D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.№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317E53" w:rsidRPr="00E637A9" w:rsidTr="00E46659">
              <w:trPr>
                <w:trHeight w:val="180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17E53" w:rsidRPr="005C0E44" w:rsidRDefault="00E46659" w:rsidP="00E4665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В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17E53" w:rsidRPr="005C0E44" w:rsidRDefault="00E46659" w:rsidP="007B39C8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урс за вибором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17E53" w:rsidRDefault="006E44B2" w:rsidP="006E44B2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17E53" w:rsidRDefault="00286C42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17E53" w:rsidRPr="005C0E44" w:rsidRDefault="00D87A68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17E53" w:rsidRDefault="00286C42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17E53" w:rsidRDefault="006E44B2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17E53" w:rsidRPr="005C0E44" w:rsidRDefault="00317E53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317E53" w:rsidRPr="005C0E44" w:rsidRDefault="00317E53" w:rsidP="007B39C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</w:tr>
          </w:tbl>
          <w:p w:rsidR="008A3CAA" w:rsidRDefault="008A3CAA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0D08D4" w:rsidRPr="001309F3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1309F3">
              <w:rPr>
                <w:b/>
                <w:bCs/>
                <w:sz w:val="16"/>
                <w:szCs w:val="16"/>
                <w:u w:val="single"/>
                <w:lang w:val="uk-UA"/>
              </w:rPr>
              <w:t>П Р И М I Т К А: Перерва під час занять - 10 хвилин</w:t>
            </w:r>
          </w:p>
          <w:p w:rsidR="000D08D4" w:rsidRPr="00F52538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  ____________________________________________________</w:t>
            </w:r>
          </w:p>
          <w:p w:rsidR="00513FA8" w:rsidRPr="00F52538" w:rsidRDefault="00513FA8" w:rsidP="00513FA8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F52538">
              <w:rPr>
                <w:b/>
                <w:bCs/>
                <w:sz w:val="16"/>
                <w:szCs w:val="16"/>
                <w:lang w:val="uk-UA"/>
              </w:rPr>
              <w:t>ПРАКТ</w:t>
            </w:r>
            <w:r>
              <w:rPr>
                <w:b/>
                <w:bCs/>
                <w:sz w:val="16"/>
                <w:szCs w:val="16"/>
                <w:lang w:val="uk-UA"/>
              </w:rPr>
              <w:t>И</w:t>
            </w:r>
            <w:r w:rsidRPr="00F52538">
              <w:rPr>
                <w:b/>
                <w:bCs/>
                <w:sz w:val="16"/>
                <w:szCs w:val="16"/>
                <w:lang w:val="uk-UA"/>
              </w:rPr>
              <w:t>ЧНI ЗАНЯТТЯ</w:t>
            </w:r>
            <w:r>
              <w:rPr>
                <w:b/>
                <w:bCs/>
                <w:sz w:val="16"/>
                <w:szCs w:val="16"/>
                <w:lang w:val="uk-UA"/>
              </w:rPr>
              <w:t>:</w:t>
            </w: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 З </w:t>
            </w:r>
            <w:r>
              <w:rPr>
                <w:b/>
                <w:bCs/>
                <w:sz w:val="16"/>
                <w:szCs w:val="16"/>
                <w:lang w:val="uk-UA"/>
              </w:rPr>
              <w:t>АНАТОМІЇ ЛЮДИНИ</w:t>
            </w:r>
            <w:r w:rsidRPr="005D6BA9">
              <w:rPr>
                <w:b/>
                <w:bCs/>
                <w:sz w:val="16"/>
                <w:szCs w:val="16"/>
                <w:lang w:val="uk-UA"/>
              </w:rPr>
              <w:t>,</w:t>
            </w:r>
            <w:r>
              <w:rPr>
                <w:b/>
                <w:bCs/>
                <w:sz w:val="16"/>
                <w:szCs w:val="16"/>
                <w:lang w:val="uk-UA"/>
              </w:rPr>
              <w:t>ГІСТОЛОГІЇ, ЦИТОЛОГІЇ ТА ЕМБРІОЛОГІЇ</w:t>
            </w:r>
            <w:r w:rsidRPr="005D6BA9">
              <w:rPr>
                <w:b/>
                <w:bCs/>
                <w:sz w:val="16"/>
                <w:szCs w:val="16"/>
                <w:lang w:val="uk-UA"/>
              </w:rPr>
              <w:t xml:space="preserve">, </w:t>
            </w:r>
            <w:r>
              <w:rPr>
                <w:b/>
                <w:bCs/>
                <w:sz w:val="16"/>
                <w:szCs w:val="16"/>
                <w:lang w:val="uk-UA"/>
              </w:rPr>
              <w:t>БІОЛОГІЧНОЇ ТА БІООРГАНІЧНОЇ ХІМІЇ, ІСТОРІЇ УКРАЇНИ,ІСТОРІЇ УКРАЇНСЬКОЇ КУЛЬТУРИ, МЕДИЧНОЇ ХІМІЇ, УКРАЇНСЬКОЇ МОВИ</w:t>
            </w: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– </w:t>
            </w:r>
            <w:r w:rsidRPr="00F52538">
              <w:rPr>
                <w:b/>
                <w:bCs/>
                <w:sz w:val="16"/>
                <w:szCs w:val="16"/>
                <w:u w:val="single"/>
                <w:lang w:val="uk-UA"/>
              </w:rPr>
              <w:t>3 академічні години</w:t>
            </w:r>
          </w:p>
          <w:p w:rsidR="00513FA8" w:rsidRPr="00F52538" w:rsidRDefault="00513FA8" w:rsidP="00513FA8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F52538">
              <w:rPr>
                <w:b/>
                <w:bCs/>
                <w:sz w:val="16"/>
                <w:szCs w:val="16"/>
                <w:lang w:val="uk-UA"/>
              </w:rPr>
              <w:t>1пара-8.20-10.40; 2пара-11.00-13.20; 3пара-13.40-16.00; 4пара-16.10-18.30;</w:t>
            </w:r>
          </w:p>
          <w:p w:rsidR="00513FA8" w:rsidRPr="00F52538" w:rsidRDefault="00513FA8" w:rsidP="00513FA8">
            <w:pPr>
              <w:pStyle w:val="a3"/>
              <w:tabs>
                <w:tab w:val="left" w:pos="2385"/>
              </w:tabs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ab/>
            </w:r>
          </w:p>
          <w:p w:rsidR="00513FA8" w:rsidRDefault="00513FA8" w:rsidP="00513FA8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- ПРАКТИЧНI ЗАНЯТТЯ: ФІЗИЧНЕ ВИХОВАННЯ, ІНОЗЕМНА МОВА (ЗА ПРОФЕСІЙНИМ СПРЯМУВАННЯМ, ІСТОРІЇ МЕДИЦИНИ, МЕДИЧНОЇ БІОЛОГІЇ, ЛАТИНСЬКОЇ МОВИ - </w:t>
            </w:r>
            <w:r w:rsidRPr="00F52538">
              <w:rPr>
                <w:b/>
                <w:bCs/>
                <w:sz w:val="16"/>
                <w:szCs w:val="16"/>
                <w:u w:val="single"/>
                <w:lang w:val="uk-UA"/>
              </w:rPr>
              <w:t>2 академічні години</w:t>
            </w:r>
          </w:p>
          <w:p w:rsidR="00513FA8" w:rsidRDefault="00513FA8" w:rsidP="00513FA8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513FA8" w:rsidRDefault="00513FA8" w:rsidP="00513FA8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(ПОЧАТОК ТА ЗАКІНЧЕННЯ ДВОХГОДИННИХ ЗАНЯТЬ У СІТЦІ РОЗКЛАДУ)</w:t>
            </w:r>
          </w:p>
          <w:p w:rsidR="00513FA8" w:rsidRDefault="00513FA8" w:rsidP="008A3CAA">
            <w:pPr>
              <w:pStyle w:val="a3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AB4686" w:rsidRDefault="00AB4686" w:rsidP="00AB4686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u w:val="single"/>
                <w:lang w:val="uk-UA"/>
              </w:rPr>
              <w:t>ЗАКIНЧЕННЯ ВИКЛАДАННЯ ДИСЦИПЛIН</w:t>
            </w:r>
            <w:r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 (семестровий контроль)</w:t>
            </w:r>
            <w:r w:rsidRPr="005D6BA9">
              <w:rPr>
                <w:b/>
                <w:bCs/>
                <w:sz w:val="16"/>
                <w:szCs w:val="16"/>
                <w:u w:val="single"/>
                <w:lang w:val="uk-UA"/>
              </w:rPr>
              <w:t>:</w:t>
            </w:r>
          </w:p>
          <w:p w:rsidR="00AB4686" w:rsidRPr="005D6BA9" w:rsidRDefault="00AB4686" w:rsidP="00AB4686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AB4686" w:rsidRPr="00513FA8" w:rsidRDefault="00AB4686" w:rsidP="00AB4686">
            <w:pPr>
              <w:pStyle w:val="a3"/>
              <w:numPr>
                <w:ilvl w:val="0"/>
                <w:numId w:val="1"/>
              </w:numPr>
              <w:spacing w:line="204" w:lineRule="auto"/>
              <w:rPr>
                <w:bCs/>
                <w:sz w:val="16"/>
                <w:szCs w:val="16"/>
                <w:lang w:val="uk-UA"/>
              </w:rPr>
            </w:pPr>
            <w:r w:rsidRPr="00513FA8">
              <w:rPr>
                <w:bCs/>
                <w:sz w:val="16"/>
                <w:szCs w:val="16"/>
                <w:lang w:val="uk-UA"/>
              </w:rPr>
              <w:t>ІСТОРІЯ УКРАЇНИ- пмк, 2. ОСНОВИ ПЕДАГОГІКИ, ОСНОВИ ПСИХОЛОГІЇ- залік, 3 КУРС ЗА ВИБОРОМ - залік</w:t>
            </w:r>
          </w:p>
          <w:p w:rsidR="00AB4686" w:rsidRDefault="00AB4686" w:rsidP="00AB4686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u w:val="single"/>
                <w:lang w:val="uk-UA"/>
              </w:rPr>
              <w:t>ПЕРЕХІДНІ ДИСЦИПЛIНИ:</w:t>
            </w:r>
          </w:p>
          <w:p w:rsidR="00AB4686" w:rsidRPr="005D6BA9" w:rsidRDefault="00AB4686" w:rsidP="00AB4686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AB4686" w:rsidRPr="00513FA8" w:rsidRDefault="00AB4686" w:rsidP="00AB4686">
            <w:pPr>
              <w:pStyle w:val="a3"/>
              <w:spacing w:line="204" w:lineRule="auto"/>
              <w:rPr>
                <w:bCs/>
                <w:sz w:val="16"/>
                <w:szCs w:val="16"/>
                <w:lang w:val="uk-UA"/>
              </w:rPr>
            </w:pPr>
            <w:r w:rsidRPr="00E83746">
              <w:rPr>
                <w:b/>
                <w:bCs/>
                <w:sz w:val="16"/>
                <w:szCs w:val="16"/>
                <w:lang w:val="uk-UA"/>
              </w:rPr>
              <w:t>1.ІНОЗЕМНА МОВА (ЗА ПРОФЕСІЙНИМ СПРЯМУВАННЯМ</w:t>
            </w:r>
            <w:r>
              <w:rPr>
                <w:b/>
                <w:bCs/>
                <w:sz w:val="16"/>
                <w:szCs w:val="16"/>
                <w:lang w:val="uk-UA"/>
              </w:rPr>
              <w:t>);</w:t>
            </w:r>
            <w:r w:rsidRPr="00E83746">
              <w:rPr>
                <w:b/>
                <w:bCs/>
                <w:sz w:val="16"/>
                <w:szCs w:val="16"/>
                <w:lang w:val="uk-UA"/>
              </w:rPr>
              <w:t xml:space="preserve"> 2. ЛАТИНСЬКА МОВА ТА МЕДИЧНА ТЕРМІНОЛОГІЯ; 3. МЕДИЧНА БІОЛОГІЯ; 4. МЕДИЧНА ТА БІОЛОГІЧНА ФІЗИКА; 5. АНАТОМІЯ ЛЮДИНИ 6.БІОЛОГІЧНА ТА БІООРГАНІЧНА ХІМІЯ.7.ФІЗИЧНЕ ВИХОВАННЯ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, </w:t>
            </w:r>
            <w:r w:rsidRPr="00513FA8">
              <w:rPr>
                <w:bCs/>
                <w:sz w:val="16"/>
                <w:szCs w:val="16"/>
                <w:lang w:val="uk-UA"/>
              </w:rPr>
              <w:t>8. ГІСТОЛОГІЯ, ЦИТОЛОГІЯ, ЕМБРІОЛОГІЯ</w:t>
            </w:r>
          </w:p>
          <w:p w:rsidR="00AB4686" w:rsidRPr="005D6BA9" w:rsidRDefault="00AB4686" w:rsidP="00AB4686">
            <w:pPr>
              <w:pStyle w:val="a3"/>
              <w:spacing w:line="204" w:lineRule="auto"/>
              <w:ind w:left="720"/>
              <w:rPr>
                <w:bCs/>
                <w:sz w:val="16"/>
                <w:szCs w:val="16"/>
                <w:lang w:val="uk-UA"/>
              </w:rPr>
            </w:pPr>
          </w:p>
          <w:p w:rsidR="008A3CAA" w:rsidRPr="005D6BA9" w:rsidRDefault="00775BD9" w:rsidP="008A3CAA">
            <w:pPr>
              <w:pStyle w:val="a3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lang w:val="uk-UA"/>
              </w:rPr>
              <w:t>ЗАНЯТТЯ З ВІЙСЬКОВОЇ ПІДГОТОВКИ ЗА ПРОГРАМОЮ ПІДГОТОВКИ ОФІЦЕРІВ МЕДИЧНОЇ СЛУЖБИ ЗАПАСУ ПРОВОДЯТЬСЯ ЗА РОЗКЛАДОМ УКРАЇНСЬКОЇ ВІЙСЬКОВО-МЕДИЧНОЇ АКАДЕМІЇ ДЛЯ СТУДЕНТІВ, ЩО УКЛАЛИ УГОДУ НА ПРОХОДЖЕННЯ ВІЙСЬКОВОЇ ПІДГОТОВКИ.</w:t>
            </w:r>
          </w:p>
          <w:p w:rsidR="008A3CAA" w:rsidRPr="005D6BA9" w:rsidRDefault="008A3CAA" w:rsidP="008A3CAA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0D08D4" w:rsidRPr="00FC4B37" w:rsidRDefault="00513FA8" w:rsidP="004D74D6">
            <w:pPr>
              <w:pStyle w:val="a3"/>
              <w:spacing w:line="204" w:lineRule="auto"/>
              <w:rPr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Клименко</w:t>
            </w:r>
            <w:r w:rsidR="000D08D4">
              <w:rPr>
                <w:b/>
                <w:bCs/>
                <w:sz w:val="16"/>
                <w:szCs w:val="16"/>
                <w:lang w:val="uk-UA"/>
              </w:rPr>
              <w:t xml:space="preserve"> 2356214                  Навчально-методичний відділ</w:t>
            </w:r>
          </w:p>
        </w:tc>
      </w:tr>
      <w:tr w:rsidR="008518B5" w:rsidRPr="00E637A9" w:rsidTr="00D158B9">
        <w:trPr>
          <w:trHeight w:val="20"/>
        </w:trPr>
        <w:tc>
          <w:tcPr>
            <w:tcW w:w="499" w:type="pct"/>
            <w:gridSpan w:val="2"/>
            <w:vMerge w:val="restart"/>
            <w:tcBorders>
              <w:right w:val="single" w:sz="18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026" w:type="pct"/>
            <w:gridSpan w:val="5"/>
            <w:tcBorders>
              <w:left w:val="single" w:sz="18" w:space="0" w:color="auto"/>
              <w:right w:val="single" w:sz="24" w:space="0" w:color="auto"/>
            </w:tcBorders>
          </w:tcPr>
          <w:p w:rsidR="000D08D4" w:rsidRPr="00D555F5" w:rsidRDefault="000D08D4" w:rsidP="00277FC5">
            <w:pPr>
              <w:pStyle w:val="a3"/>
              <w:spacing w:line="204" w:lineRule="auto"/>
              <w:rPr>
                <w:b/>
                <w:bCs/>
                <w:sz w:val="18"/>
                <w:szCs w:val="18"/>
                <w:lang w:val="uk-UA"/>
              </w:rPr>
            </w:pPr>
            <w:r w:rsidRPr="00D555F5">
              <w:rPr>
                <w:b/>
                <w:bCs/>
                <w:sz w:val="18"/>
                <w:szCs w:val="18"/>
                <w:lang w:val="uk-UA"/>
              </w:rPr>
              <w:t xml:space="preserve">Перший тиждень     </w:t>
            </w:r>
          </w:p>
        </w:tc>
        <w:tc>
          <w:tcPr>
            <w:tcW w:w="1010" w:type="pct"/>
            <w:gridSpan w:val="5"/>
            <w:tcBorders>
              <w:left w:val="single" w:sz="24" w:space="0" w:color="auto"/>
            </w:tcBorders>
          </w:tcPr>
          <w:p w:rsidR="000D08D4" w:rsidRPr="00D555F5" w:rsidRDefault="000D08D4" w:rsidP="00277FC5">
            <w:pPr>
              <w:pStyle w:val="a3"/>
              <w:spacing w:line="204" w:lineRule="auto"/>
              <w:rPr>
                <w:b/>
                <w:bCs/>
                <w:sz w:val="18"/>
                <w:szCs w:val="18"/>
                <w:lang w:val="uk-UA"/>
              </w:rPr>
            </w:pPr>
            <w:r w:rsidRPr="00D555F5">
              <w:rPr>
                <w:b/>
                <w:bCs/>
                <w:sz w:val="18"/>
                <w:szCs w:val="18"/>
                <w:lang w:val="uk-UA"/>
              </w:rPr>
              <w:t xml:space="preserve">Другий  тиждень   </w:t>
            </w:r>
          </w:p>
        </w:tc>
        <w:tc>
          <w:tcPr>
            <w:tcW w:w="2466" w:type="pct"/>
            <w:vMerge/>
          </w:tcPr>
          <w:p w:rsidR="000D08D4" w:rsidRPr="00E637A9" w:rsidRDefault="000D08D4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8518B5" w:rsidRPr="00E637A9" w:rsidTr="00D158B9">
        <w:trPr>
          <w:trHeight w:val="522"/>
        </w:trPr>
        <w:tc>
          <w:tcPr>
            <w:tcW w:w="499" w:type="pct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D08D4" w:rsidRPr="00E637A9" w:rsidRDefault="000D08D4" w:rsidP="00277FC5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6" w:type="pct"/>
            <w:gridSpan w:val="5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0D08D4" w:rsidRPr="005D6BA9" w:rsidRDefault="004A4240" w:rsidP="00277FC5">
            <w:pPr>
              <w:pStyle w:val="a3"/>
              <w:spacing w:line="204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– 4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; 14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8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2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8.09 – 2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</w:p>
          <w:p w:rsidR="000D08D4" w:rsidRPr="005D6BA9" w:rsidRDefault="004A4240" w:rsidP="004A4240">
            <w:pPr>
              <w:pStyle w:val="a3"/>
              <w:spacing w:line="204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3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0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.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.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 – 27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1; 7.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.12</w:t>
            </w:r>
            <w:r w:rsidR="005D6BA9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8 – 2</w:t>
            </w:r>
            <w:r w:rsidR="005D6BA9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5D6BA9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1010" w:type="pct"/>
            <w:gridSpan w:val="5"/>
            <w:tcBorders>
              <w:left w:val="single" w:sz="24" w:space="0" w:color="auto"/>
              <w:bottom w:val="single" w:sz="18" w:space="0" w:color="auto"/>
            </w:tcBorders>
          </w:tcPr>
          <w:p w:rsidR="000D08D4" w:rsidRPr="00E637A9" w:rsidRDefault="004A4240" w:rsidP="00122346">
            <w:pPr>
              <w:spacing w:after="0" w:line="240" w:lineRule="auto"/>
              <w:ind w:left="-108" w:right="-162" w:firstLine="108"/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</w:pP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7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1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0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9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; 2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2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5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0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9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5.10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9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;   </w:t>
            </w:r>
          </w:p>
          <w:p w:rsidR="000D08D4" w:rsidRPr="00E637A9" w:rsidRDefault="004A4240" w:rsidP="00122346">
            <w:pPr>
              <w:spacing w:after="0" w:line="240" w:lineRule="auto"/>
              <w:ind w:left="-108" w:right="-162" w:firstLine="108"/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</w:pP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9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- 2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3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2.11 – 6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1; 16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2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0.11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;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30.11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4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2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;</w:t>
            </w:r>
          </w:p>
          <w:p w:rsidR="000D08D4" w:rsidRPr="00E637A9" w:rsidRDefault="004A4240" w:rsidP="00122346">
            <w:pPr>
              <w:spacing w:after="0" w:line="240" w:lineRule="auto"/>
              <w:ind w:left="-108" w:right="-162" w:firstLine="108"/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</w:pP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14 – 18.12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; 2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8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30.12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; 1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.01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1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5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0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; 2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5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0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26</w:t>
            </w:r>
            <w:r w:rsidR="000D08D4"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.0</w:t>
            </w:r>
            <w:r w:rsidRPr="00E637A9">
              <w:rPr>
                <w:rFonts w:ascii="Times New Roman" w:hAnsi="Times New Roman"/>
                <w:b/>
                <w:bCs/>
                <w:sz w:val="14"/>
                <w:szCs w:val="14"/>
                <w:lang w:val="uk-UA"/>
              </w:rPr>
              <w:t>1</w:t>
            </w:r>
          </w:p>
        </w:tc>
        <w:tc>
          <w:tcPr>
            <w:tcW w:w="2466" w:type="pct"/>
            <w:vMerge/>
            <w:tcBorders>
              <w:bottom w:val="single" w:sz="4" w:space="0" w:color="auto"/>
            </w:tcBorders>
          </w:tcPr>
          <w:p w:rsidR="000D08D4" w:rsidRPr="00E637A9" w:rsidRDefault="000D08D4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8518B5" w:rsidRPr="00E637A9" w:rsidTr="00D158B9">
        <w:trPr>
          <w:trHeight w:val="153"/>
        </w:trPr>
        <w:tc>
          <w:tcPr>
            <w:tcW w:w="13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637A9">
              <w:rPr>
                <w:b/>
                <w:bCs/>
                <w:sz w:val="16"/>
                <w:szCs w:val="16"/>
                <w:lang w:val="uk-UA"/>
              </w:rPr>
              <w:t>гр</w:t>
            </w:r>
            <w:proofErr w:type="spellEnd"/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r w:rsidRPr="00E637A9">
              <w:rPr>
                <w:b/>
                <w:bCs/>
                <w:sz w:val="16"/>
                <w:szCs w:val="16"/>
                <w:lang w:val="uk-UA"/>
              </w:rPr>
              <w:t xml:space="preserve">Години 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637A9">
              <w:rPr>
                <w:b/>
                <w:bCs/>
                <w:sz w:val="16"/>
                <w:szCs w:val="16"/>
                <w:lang w:val="uk-UA"/>
              </w:rPr>
              <w:t>пн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r w:rsidRPr="00E637A9">
              <w:rPr>
                <w:b/>
                <w:bCs/>
                <w:sz w:val="16"/>
                <w:szCs w:val="16"/>
                <w:lang w:val="uk-UA"/>
              </w:rPr>
              <w:t>вт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637A9">
              <w:rPr>
                <w:b/>
                <w:bCs/>
                <w:sz w:val="16"/>
                <w:szCs w:val="16"/>
                <w:lang w:val="uk-UA"/>
              </w:rPr>
              <w:t>ср</w:t>
            </w:r>
            <w:proofErr w:type="spellEnd"/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637A9">
              <w:rPr>
                <w:b/>
                <w:bCs/>
                <w:sz w:val="16"/>
                <w:szCs w:val="16"/>
                <w:lang w:val="uk-UA"/>
              </w:rPr>
              <w:t>чт</w:t>
            </w:r>
            <w:proofErr w:type="spellEnd"/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637A9">
              <w:rPr>
                <w:b/>
                <w:bCs/>
                <w:sz w:val="16"/>
                <w:szCs w:val="16"/>
                <w:lang w:val="uk-UA"/>
              </w:rPr>
              <w:t>пт</w:t>
            </w:r>
            <w:proofErr w:type="spellEnd"/>
          </w:p>
        </w:tc>
        <w:tc>
          <w:tcPr>
            <w:tcW w:w="219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637A9">
              <w:rPr>
                <w:b/>
                <w:bCs/>
                <w:sz w:val="16"/>
                <w:szCs w:val="16"/>
                <w:lang w:val="uk-UA"/>
              </w:rPr>
              <w:t>пн</w:t>
            </w:r>
            <w:proofErr w:type="spellEnd"/>
          </w:p>
        </w:tc>
        <w:tc>
          <w:tcPr>
            <w:tcW w:w="18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r w:rsidRPr="00E637A9">
              <w:rPr>
                <w:b/>
                <w:bCs/>
                <w:sz w:val="16"/>
                <w:szCs w:val="16"/>
                <w:lang w:val="uk-UA"/>
              </w:rPr>
              <w:t>вт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637A9">
              <w:rPr>
                <w:b/>
                <w:bCs/>
                <w:sz w:val="16"/>
                <w:szCs w:val="16"/>
                <w:lang w:val="uk-UA"/>
              </w:rPr>
              <w:t>ср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637A9">
              <w:rPr>
                <w:b/>
                <w:bCs/>
                <w:sz w:val="16"/>
                <w:szCs w:val="16"/>
                <w:lang w:val="uk-UA"/>
              </w:rPr>
              <w:t>чт</w:t>
            </w:r>
            <w:proofErr w:type="spellEnd"/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E637A9" w:rsidRDefault="000D08D4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637A9">
              <w:rPr>
                <w:b/>
                <w:bCs/>
                <w:sz w:val="16"/>
                <w:szCs w:val="16"/>
                <w:lang w:val="uk-UA"/>
              </w:rPr>
              <w:t>пт</w:t>
            </w:r>
            <w:proofErr w:type="spellEnd"/>
          </w:p>
        </w:tc>
        <w:tc>
          <w:tcPr>
            <w:tcW w:w="2466" w:type="pct"/>
            <w:vMerge/>
          </w:tcPr>
          <w:p w:rsidR="000D08D4" w:rsidRPr="00E637A9" w:rsidRDefault="000D08D4" w:rsidP="00277FC5">
            <w:pPr>
              <w:rPr>
                <w:rFonts w:ascii="Times New Roman" w:hAnsi="Times New Roman"/>
                <w:bCs/>
                <w:sz w:val="40"/>
                <w:szCs w:val="40"/>
                <w:lang w:val="uk-UA"/>
              </w:rPr>
            </w:pPr>
          </w:p>
        </w:tc>
      </w:tr>
      <w:tr w:rsidR="002B4D27" w:rsidRPr="00E637A9" w:rsidTr="00D158B9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2B4D27" w:rsidRDefault="00D158B9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1</w:t>
            </w:r>
          </w:p>
          <w:p w:rsidR="00D158B9" w:rsidRPr="00D158B9" w:rsidRDefault="00D158B9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B4D27" w:rsidRPr="005D6BA9" w:rsidRDefault="002B4D27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B4D27" w:rsidRPr="00BF7CC0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BF7CC0" w:rsidRDefault="00F93F0D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АН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BF7CC0" w:rsidRDefault="00F93F0D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Ф14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BF7CC0" w:rsidRDefault="00F93F0D" w:rsidP="002B4D27">
            <w:pPr>
              <w:pStyle w:val="a3"/>
              <w:spacing w:line="204" w:lineRule="auto"/>
              <w:jc w:val="both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АН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B4D27" w:rsidRPr="00BF7CC0" w:rsidRDefault="00F93F0D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ІУ/ОПП Л</w:t>
            </w:r>
          </w:p>
        </w:tc>
        <w:tc>
          <w:tcPr>
            <w:tcW w:w="219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2B4D27" w:rsidRPr="00F93F0D" w:rsidRDefault="00F93F0D" w:rsidP="00410D09">
            <w:pPr>
              <w:pStyle w:val="a3"/>
              <w:spacing w:line="204" w:lineRule="auto"/>
              <w:jc w:val="both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ІНМ</w:t>
            </w:r>
            <w:proofErr w:type="spellEnd"/>
          </w:p>
        </w:tc>
        <w:tc>
          <w:tcPr>
            <w:tcW w:w="183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B4D27" w:rsidRPr="00BF7CC0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B4D27" w:rsidRPr="00BF7CC0" w:rsidRDefault="00F93F0D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Ф 14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B4D27" w:rsidRPr="00BF7CC0" w:rsidRDefault="00F93F0D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АН</w:t>
            </w:r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B4D27" w:rsidRPr="00BF7CC0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466" w:type="pct"/>
            <w:vMerge/>
          </w:tcPr>
          <w:p w:rsidR="002B4D27" w:rsidRPr="00E637A9" w:rsidRDefault="002B4D27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2B4D27" w:rsidRPr="00E637A9" w:rsidTr="00D158B9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2B4D27" w:rsidRPr="00E637A9" w:rsidRDefault="002B4D27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6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4D27" w:rsidRPr="005D6BA9" w:rsidRDefault="002B4D27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4A4240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11.20-13.0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B4D27" w:rsidRPr="00BF7CC0" w:rsidRDefault="00AB55C3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КВ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BF7CC0" w:rsidRDefault="00F93F0D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13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BF7CC0" w:rsidRDefault="00F93F0D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Ф Л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BF7CC0" w:rsidRDefault="00F93F0D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B4D27" w:rsidRPr="00BF7CC0" w:rsidRDefault="00F93F0D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Г Л</w:t>
            </w:r>
          </w:p>
        </w:tc>
        <w:tc>
          <w:tcPr>
            <w:tcW w:w="219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B4D27" w:rsidRPr="00F93F0D" w:rsidRDefault="00F93F0D" w:rsidP="00410D09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Б Л</w:t>
            </w:r>
          </w:p>
        </w:tc>
        <w:tc>
          <w:tcPr>
            <w:tcW w:w="183" w:type="pct"/>
            <w:tcBorders>
              <w:left w:val="single" w:sz="4" w:space="0" w:color="auto"/>
            </w:tcBorders>
            <w:vAlign w:val="center"/>
          </w:tcPr>
          <w:p w:rsidR="002B4D27" w:rsidRPr="00BF7CC0" w:rsidRDefault="00F93F0D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АН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2B4D27" w:rsidRPr="00BF7CC0" w:rsidRDefault="00F93F0D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Ф13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2B4D27" w:rsidRPr="00BF7CC0" w:rsidRDefault="00F93F0D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2B4D27" w:rsidRPr="00BF7CC0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466" w:type="pct"/>
            <w:vMerge/>
          </w:tcPr>
          <w:p w:rsidR="002B4D27" w:rsidRPr="00E637A9" w:rsidRDefault="002B4D27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2B4D27" w:rsidRPr="00E637A9" w:rsidTr="00D158B9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2B4D27" w:rsidRPr="00E637A9" w:rsidRDefault="002B4D27" w:rsidP="00277FC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B4D27" w:rsidRPr="005D6BA9" w:rsidRDefault="002B4D27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B4D27" w:rsidRPr="00BF7CC0" w:rsidRDefault="000834D1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ІНМ</w:t>
            </w:r>
            <w:proofErr w:type="spellEnd"/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BF7CC0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BF7CC0" w:rsidRDefault="00F93F0D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ОПП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4D27" w:rsidRPr="00BF7CC0" w:rsidRDefault="00F93F0D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Г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B4D27" w:rsidRPr="00BF7CC0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9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B4D27" w:rsidRPr="00F93F0D" w:rsidRDefault="00F93F0D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ІУ</w:t>
            </w:r>
          </w:p>
        </w:tc>
        <w:tc>
          <w:tcPr>
            <w:tcW w:w="183" w:type="pct"/>
            <w:tcBorders>
              <w:left w:val="single" w:sz="4" w:space="0" w:color="auto"/>
            </w:tcBorders>
            <w:vAlign w:val="center"/>
          </w:tcPr>
          <w:p w:rsidR="002B4D27" w:rsidRPr="00BF7CC0" w:rsidRDefault="00F93F0D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АН Л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2B4D27" w:rsidRPr="00BF7CC0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2B4D27" w:rsidRPr="00BF7CC0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2B4D27" w:rsidRPr="00BF7CC0" w:rsidRDefault="000834D1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</w:t>
            </w:r>
          </w:p>
        </w:tc>
        <w:tc>
          <w:tcPr>
            <w:tcW w:w="2466" w:type="pct"/>
            <w:vMerge/>
          </w:tcPr>
          <w:p w:rsidR="002B4D27" w:rsidRPr="00E637A9" w:rsidRDefault="002B4D27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2B4D27" w:rsidRPr="00E637A9" w:rsidTr="00D158B9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2B4D27" w:rsidRPr="00E637A9" w:rsidRDefault="002B4D27" w:rsidP="00277FC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4D27" w:rsidRPr="005D6BA9" w:rsidRDefault="002B4D27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4D27" w:rsidRPr="00BF7CC0" w:rsidRDefault="00F93F0D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4D27" w:rsidRPr="00BF7CC0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4D27" w:rsidRPr="00BF7CC0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4D27" w:rsidRPr="00BF7CC0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2B4D27" w:rsidRPr="00BF7CC0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9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B4D27" w:rsidRPr="00F93F0D" w:rsidRDefault="002B4D27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B4D27" w:rsidRPr="00BF7CC0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B4D27" w:rsidRPr="00BF7CC0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B4D27" w:rsidRPr="00BF7CC0" w:rsidRDefault="002B4D27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2B4D27" w:rsidRPr="00BF7CC0" w:rsidRDefault="000834D1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Г</w:t>
            </w:r>
          </w:p>
        </w:tc>
        <w:tc>
          <w:tcPr>
            <w:tcW w:w="2466" w:type="pct"/>
            <w:vMerge/>
          </w:tcPr>
          <w:p w:rsidR="002B4D27" w:rsidRPr="00E637A9" w:rsidRDefault="002B4D27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8A6386" w:rsidRPr="00E637A9" w:rsidTr="00D158B9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A6386" w:rsidRDefault="00D158B9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3</w:t>
            </w:r>
          </w:p>
          <w:p w:rsidR="00D158B9" w:rsidRDefault="00D158B9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4</w:t>
            </w:r>
          </w:p>
          <w:p w:rsidR="00D158B9" w:rsidRPr="00D158B9" w:rsidRDefault="00D158B9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6386" w:rsidRPr="005D6BA9" w:rsidRDefault="008A6386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A6386" w:rsidRPr="00BF7CC0" w:rsidRDefault="008A6386" w:rsidP="00410D09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386" w:rsidRPr="00BF7CC0" w:rsidRDefault="008A6386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386" w:rsidRPr="00BF7CC0" w:rsidRDefault="008A6386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6386" w:rsidRPr="00BF7CC0" w:rsidRDefault="00F93F0D" w:rsidP="00410D09">
            <w:pPr>
              <w:pStyle w:val="a3"/>
              <w:spacing w:line="204" w:lineRule="auto"/>
              <w:jc w:val="both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АН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A6386" w:rsidRPr="00BF7CC0" w:rsidRDefault="00F93F0D" w:rsidP="008A6386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ІУ/ОПП Л</w:t>
            </w:r>
          </w:p>
        </w:tc>
        <w:tc>
          <w:tcPr>
            <w:tcW w:w="219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8A6386" w:rsidRPr="00F93F0D" w:rsidRDefault="008A6386" w:rsidP="00410D09">
            <w:pPr>
              <w:pStyle w:val="a3"/>
              <w:spacing w:line="204" w:lineRule="auto"/>
              <w:jc w:val="both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83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8A6386" w:rsidRPr="00BF7CC0" w:rsidRDefault="008A6386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8A6386" w:rsidRPr="00BF7CC0" w:rsidRDefault="008A6386" w:rsidP="00410D09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8A6386" w:rsidRPr="00BF7CC0" w:rsidRDefault="00A14D4E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АН</w:t>
            </w:r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8A6386" w:rsidRPr="00BF7CC0" w:rsidRDefault="008A6386" w:rsidP="00410D09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466" w:type="pct"/>
            <w:vMerge/>
          </w:tcPr>
          <w:p w:rsidR="008A6386" w:rsidRPr="00E637A9" w:rsidRDefault="008A6386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8A6386" w:rsidRPr="00E637A9" w:rsidTr="00D158B9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8A6386" w:rsidRPr="00E637A9" w:rsidRDefault="008A6386" w:rsidP="00277FC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6386" w:rsidRPr="005D6BA9" w:rsidRDefault="008A6386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</w:rPr>
              <w:t>11.20-13.0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A6386" w:rsidRPr="00BF7CC0" w:rsidRDefault="008A6386" w:rsidP="00410D09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386" w:rsidRPr="00BF7CC0" w:rsidRDefault="00AB4686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АН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386" w:rsidRPr="00BF7CC0" w:rsidRDefault="00F93F0D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Ф Л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386" w:rsidRPr="00BF7CC0" w:rsidRDefault="008A6386" w:rsidP="00410D09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A6386" w:rsidRPr="00BF7CC0" w:rsidRDefault="00F93F0D" w:rsidP="008A6386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Г Л</w:t>
            </w:r>
          </w:p>
        </w:tc>
        <w:tc>
          <w:tcPr>
            <w:tcW w:w="219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A6386" w:rsidRPr="00A14D4E" w:rsidRDefault="00A14D4E" w:rsidP="00410D09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Б Л</w:t>
            </w:r>
          </w:p>
        </w:tc>
        <w:tc>
          <w:tcPr>
            <w:tcW w:w="183" w:type="pct"/>
            <w:tcBorders>
              <w:left w:val="single" w:sz="4" w:space="0" w:color="auto"/>
            </w:tcBorders>
            <w:vAlign w:val="center"/>
          </w:tcPr>
          <w:p w:rsidR="008A6386" w:rsidRPr="00BF7CC0" w:rsidRDefault="008A6386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8A6386" w:rsidRPr="00BF7CC0" w:rsidRDefault="008A6386" w:rsidP="00410D09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8A6386" w:rsidRPr="00BF7CC0" w:rsidRDefault="00AB55C3" w:rsidP="00D87A68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КВ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8A6386" w:rsidRPr="00BF7CC0" w:rsidRDefault="008A6386" w:rsidP="00410D09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466" w:type="pct"/>
            <w:vMerge/>
          </w:tcPr>
          <w:p w:rsidR="008A6386" w:rsidRPr="00E637A9" w:rsidRDefault="008A6386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8A6386" w:rsidRPr="00E637A9" w:rsidTr="00D158B9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8A6386" w:rsidRPr="00E637A9" w:rsidRDefault="008A6386" w:rsidP="00277FC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6386" w:rsidRPr="005D6BA9" w:rsidRDefault="008A6386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A6386" w:rsidRPr="00BF7CC0" w:rsidRDefault="00F93F0D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ІНМ</w:t>
            </w:r>
            <w:proofErr w:type="spellEnd"/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386" w:rsidRPr="00BF7CC0" w:rsidRDefault="00F93F0D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ОПП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386" w:rsidRPr="00BF7CC0" w:rsidRDefault="00F93F0D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386" w:rsidRPr="00BF7CC0" w:rsidRDefault="008A6386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A6386" w:rsidRPr="00BF7CC0" w:rsidRDefault="008A6386" w:rsidP="008A6386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9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A6386" w:rsidRPr="00F93F0D" w:rsidRDefault="00BA6CAD" w:rsidP="000834D1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</w:t>
            </w:r>
          </w:p>
        </w:tc>
        <w:tc>
          <w:tcPr>
            <w:tcW w:w="183" w:type="pct"/>
            <w:tcBorders>
              <w:left w:val="single" w:sz="4" w:space="0" w:color="auto"/>
            </w:tcBorders>
            <w:vAlign w:val="center"/>
          </w:tcPr>
          <w:p w:rsidR="008A6386" w:rsidRPr="00BF7CC0" w:rsidRDefault="00A14D4E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АН Л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8A6386" w:rsidRPr="00BF7CC0" w:rsidRDefault="00A14D4E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8A6386" w:rsidRPr="00BF7CC0" w:rsidRDefault="008A6386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8A6386" w:rsidRPr="00BF7CC0" w:rsidRDefault="000834D1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АН</w:t>
            </w:r>
          </w:p>
        </w:tc>
        <w:tc>
          <w:tcPr>
            <w:tcW w:w="2466" w:type="pct"/>
            <w:vMerge/>
          </w:tcPr>
          <w:p w:rsidR="008A6386" w:rsidRPr="00E637A9" w:rsidRDefault="008A6386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8A6386" w:rsidRPr="00E637A9" w:rsidTr="00D158B9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8A6386" w:rsidRPr="00E637A9" w:rsidRDefault="008A6386" w:rsidP="00277FC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6386" w:rsidRPr="005D6BA9" w:rsidRDefault="008A6386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A6386" w:rsidRPr="00BF7CC0" w:rsidRDefault="00F93F0D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A6386" w:rsidRPr="00BF7CC0" w:rsidRDefault="00F93F0D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A6386" w:rsidRPr="00BF7CC0" w:rsidRDefault="0058379B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Г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A6386" w:rsidRPr="00BF7CC0" w:rsidRDefault="008A6386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8A6386" w:rsidRPr="00BF7CC0" w:rsidRDefault="008A6386" w:rsidP="008A6386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9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A6386" w:rsidRPr="00F93F0D" w:rsidRDefault="000834D1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ІНМ</w:t>
            </w:r>
            <w:proofErr w:type="spellEnd"/>
          </w:p>
        </w:tc>
        <w:tc>
          <w:tcPr>
            <w:tcW w:w="183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8A6386" w:rsidRPr="00BF7CC0" w:rsidRDefault="00A14D4E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8A6386" w:rsidRPr="00BF7CC0" w:rsidRDefault="00A14D4E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ІУ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8A6386" w:rsidRPr="00BF7CC0" w:rsidRDefault="008A6386" w:rsidP="00D87A68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8A6386" w:rsidRPr="00BF7CC0" w:rsidRDefault="000834D1" w:rsidP="00410D09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Г</w:t>
            </w:r>
          </w:p>
        </w:tc>
        <w:tc>
          <w:tcPr>
            <w:tcW w:w="2466" w:type="pct"/>
            <w:vMerge/>
          </w:tcPr>
          <w:p w:rsidR="008A6386" w:rsidRPr="00E637A9" w:rsidRDefault="008A6386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14D4E" w:rsidRPr="00E637A9" w:rsidTr="00D158B9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14D4E" w:rsidRDefault="00D158B9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5</w:t>
            </w:r>
          </w:p>
          <w:p w:rsidR="00D158B9" w:rsidRPr="00D158B9" w:rsidRDefault="00D158B9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6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14D4E" w:rsidRPr="005D6BA9" w:rsidRDefault="00A14D4E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14D4E" w:rsidRDefault="00A14D4E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D4E" w:rsidRDefault="00A14D4E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D4E" w:rsidRDefault="00A14D4E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D4E" w:rsidRDefault="00A14D4E">
            <w:pPr>
              <w:pStyle w:val="a3"/>
              <w:spacing w:line="204" w:lineRule="auto"/>
              <w:jc w:val="both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14D4E" w:rsidRDefault="00A14D4E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ІУ/ОПП Л</w:t>
            </w:r>
          </w:p>
        </w:tc>
        <w:tc>
          <w:tcPr>
            <w:tcW w:w="219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A14D4E" w:rsidRDefault="00A14D4E">
            <w:pPr>
              <w:pStyle w:val="a3"/>
              <w:spacing w:line="204" w:lineRule="auto"/>
              <w:jc w:val="both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83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A14D4E" w:rsidRDefault="00A14D4E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A14D4E" w:rsidRDefault="00A14D4E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A14D4E" w:rsidRDefault="00A14D4E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АН</w:t>
            </w:r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A14D4E" w:rsidRDefault="00A14D4E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466" w:type="pct"/>
            <w:vMerge/>
          </w:tcPr>
          <w:p w:rsidR="00A14D4E" w:rsidRPr="00E637A9" w:rsidRDefault="00A14D4E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14D4E" w:rsidRPr="00E637A9" w:rsidTr="00D158B9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A14D4E" w:rsidRPr="00E637A9" w:rsidRDefault="00A14D4E" w:rsidP="00277FC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4D4E" w:rsidRPr="005D6BA9" w:rsidRDefault="00A14D4E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</w:rPr>
              <w:t>11.20-13.0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14D4E" w:rsidRDefault="00A14D4E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D4E" w:rsidRDefault="00AB4686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АН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D4E" w:rsidRDefault="00A14D4E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Ф Л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D4E" w:rsidRDefault="00AB4686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АН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14D4E" w:rsidRDefault="00A14D4E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Г Л</w:t>
            </w:r>
          </w:p>
        </w:tc>
        <w:tc>
          <w:tcPr>
            <w:tcW w:w="219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14D4E" w:rsidRDefault="00A14D4E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Б Л</w:t>
            </w:r>
          </w:p>
        </w:tc>
        <w:tc>
          <w:tcPr>
            <w:tcW w:w="183" w:type="pct"/>
            <w:tcBorders>
              <w:left w:val="single" w:sz="4" w:space="0" w:color="auto"/>
            </w:tcBorders>
            <w:vAlign w:val="center"/>
          </w:tcPr>
          <w:p w:rsidR="00A14D4E" w:rsidRDefault="00A14D4E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A14D4E" w:rsidRDefault="00A14D4E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A14D4E" w:rsidRDefault="00AB55C3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КВ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A14D4E" w:rsidRDefault="00A14D4E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466" w:type="pct"/>
            <w:vMerge/>
          </w:tcPr>
          <w:p w:rsidR="00A14D4E" w:rsidRPr="00E637A9" w:rsidRDefault="00A14D4E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14D4E" w:rsidRPr="00E637A9" w:rsidTr="00D158B9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A14D4E" w:rsidRPr="00E637A9" w:rsidRDefault="00A14D4E" w:rsidP="00277FC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4D4E" w:rsidRPr="005D6BA9" w:rsidRDefault="00A14D4E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14D4E" w:rsidRDefault="00A14D4E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ІНМ</w:t>
            </w:r>
            <w:proofErr w:type="spellEnd"/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D4E" w:rsidRDefault="00A14D4E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ОПП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D4E" w:rsidRDefault="00A14D4E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D4E" w:rsidRDefault="00A14D4E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Г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14D4E" w:rsidRDefault="00A14D4E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9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14D4E" w:rsidRDefault="000834D1" w:rsidP="000834D1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Ф </w:t>
            </w:r>
          </w:p>
        </w:tc>
        <w:tc>
          <w:tcPr>
            <w:tcW w:w="183" w:type="pct"/>
            <w:tcBorders>
              <w:left w:val="single" w:sz="4" w:space="0" w:color="auto"/>
            </w:tcBorders>
            <w:vAlign w:val="center"/>
          </w:tcPr>
          <w:p w:rsidR="00A14D4E" w:rsidRDefault="00A14D4E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АН Л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A14D4E" w:rsidRDefault="00A14D4E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A14D4E" w:rsidRDefault="00A14D4E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A14D4E" w:rsidRDefault="000834D1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АН</w:t>
            </w:r>
          </w:p>
        </w:tc>
        <w:tc>
          <w:tcPr>
            <w:tcW w:w="2466" w:type="pct"/>
            <w:vMerge/>
          </w:tcPr>
          <w:p w:rsidR="00A14D4E" w:rsidRPr="00E637A9" w:rsidRDefault="00A14D4E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14D4E" w:rsidRPr="00E637A9" w:rsidTr="00D158B9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A14D4E" w:rsidRPr="00E637A9" w:rsidRDefault="00A14D4E" w:rsidP="00277FC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4D4E" w:rsidRPr="005D6BA9" w:rsidRDefault="00A14D4E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14D4E" w:rsidRDefault="00A14D4E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14D4E" w:rsidRDefault="00A14D4E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14D4E" w:rsidRDefault="00A14D4E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14D4E" w:rsidRDefault="00A14D4E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A14D4E" w:rsidRDefault="00A14D4E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9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14D4E" w:rsidRDefault="000834D1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ІНМ</w:t>
            </w:r>
            <w:proofErr w:type="spellEnd"/>
          </w:p>
        </w:tc>
        <w:tc>
          <w:tcPr>
            <w:tcW w:w="183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A14D4E" w:rsidRDefault="00A14D4E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A14D4E" w:rsidRDefault="00A14D4E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ІУ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A14D4E" w:rsidRDefault="00A14D4E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A14D4E" w:rsidRDefault="000834D1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Г</w:t>
            </w:r>
          </w:p>
        </w:tc>
        <w:tc>
          <w:tcPr>
            <w:tcW w:w="2466" w:type="pct"/>
            <w:vMerge/>
          </w:tcPr>
          <w:p w:rsidR="00A14D4E" w:rsidRPr="00E637A9" w:rsidRDefault="00A14D4E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14D4E" w:rsidRPr="00E637A9" w:rsidTr="00D158B9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14D4E" w:rsidRDefault="00D158B9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7</w:t>
            </w:r>
          </w:p>
          <w:p w:rsidR="00D158B9" w:rsidRPr="00D158B9" w:rsidRDefault="00D158B9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8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14D4E" w:rsidRPr="005D6BA9" w:rsidRDefault="00A14D4E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14D4E" w:rsidRDefault="00A14D4E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D4E" w:rsidRDefault="00A14D4E" w:rsidP="00A14D4E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D4E" w:rsidRDefault="00A14D4E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D4E" w:rsidRDefault="00A14D4E">
            <w:pPr>
              <w:pStyle w:val="a3"/>
              <w:spacing w:line="204" w:lineRule="auto"/>
              <w:jc w:val="both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14D4E" w:rsidRDefault="00A14D4E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ІУ/ОПП Л</w:t>
            </w:r>
          </w:p>
        </w:tc>
        <w:tc>
          <w:tcPr>
            <w:tcW w:w="219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A14D4E" w:rsidRDefault="00A14D4E">
            <w:pPr>
              <w:pStyle w:val="a3"/>
              <w:spacing w:line="204" w:lineRule="auto"/>
              <w:jc w:val="both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83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A14D4E" w:rsidRDefault="00A14D4E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A14D4E" w:rsidRDefault="00A14D4E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A14D4E" w:rsidRDefault="00A14D4E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A14D4E" w:rsidRDefault="00BA6CAD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</w:t>
            </w:r>
          </w:p>
        </w:tc>
        <w:tc>
          <w:tcPr>
            <w:tcW w:w="2466" w:type="pct"/>
            <w:vMerge/>
          </w:tcPr>
          <w:p w:rsidR="00A14D4E" w:rsidRPr="00E637A9" w:rsidRDefault="00A14D4E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14D4E" w:rsidRPr="00E637A9" w:rsidTr="00D158B9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A14D4E" w:rsidRPr="00E637A9" w:rsidRDefault="00A14D4E" w:rsidP="00277FC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4D4E" w:rsidRPr="005D6BA9" w:rsidRDefault="00A14D4E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</w:rPr>
              <w:t>11.20-13.0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14D4E" w:rsidRDefault="00A14D4E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D4E" w:rsidRDefault="00A14D4E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D4E" w:rsidRDefault="00A14D4E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Ф Л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D4E" w:rsidRDefault="00A14D4E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14D4E" w:rsidRDefault="00A14D4E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Г Л</w:t>
            </w:r>
          </w:p>
        </w:tc>
        <w:tc>
          <w:tcPr>
            <w:tcW w:w="219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14D4E" w:rsidRDefault="00A14D4E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Б Л</w:t>
            </w:r>
          </w:p>
        </w:tc>
        <w:tc>
          <w:tcPr>
            <w:tcW w:w="183" w:type="pct"/>
            <w:tcBorders>
              <w:left w:val="single" w:sz="4" w:space="0" w:color="auto"/>
            </w:tcBorders>
            <w:vAlign w:val="center"/>
          </w:tcPr>
          <w:p w:rsidR="00A14D4E" w:rsidRPr="000834D1" w:rsidRDefault="000834D1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АН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A14D4E" w:rsidRDefault="00A14D4E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A14D4E" w:rsidRDefault="00A14D4E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A14D4E" w:rsidRDefault="00AB55C3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КВ</w:t>
            </w:r>
          </w:p>
        </w:tc>
        <w:tc>
          <w:tcPr>
            <w:tcW w:w="2466" w:type="pct"/>
            <w:vMerge/>
          </w:tcPr>
          <w:p w:rsidR="00A14D4E" w:rsidRPr="00E637A9" w:rsidRDefault="00A14D4E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14D4E" w:rsidRPr="00E637A9" w:rsidTr="00D158B9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A14D4E" w:rsidRPr="00E637A9" w:rsidRDefault="00A14D4E" w:rsidP="00277FC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4D4E" w:rsidRPr="005D6BA9" w:rsidRDefault="00A14D4E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14D4E" w:rsidRDefault="00A14D4E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ІНМ</w:t>
            </w:r>
            <w:proofErr w:type="spellEnd"/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D4E" w:rsidRDefault="00A14D4E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АН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D4E" w:rsidRDefault="00A14D4E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D4E" w:rsidRDefault="00A14D4E">
            <w:pPr>
              <w:pStyle w:val="a3"/>
              <w:spacing w:line="204" w:lineRule="auto"/>
              <w:jc w:val="both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АН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14D4E" w:rsidRDefault="00A14D4E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9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14D4E" w:rsidRDefault="00A14D4E" w:rsidP="000834D1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3" w:type="pct"/>
            <w:tcBorders>
              <w:left w:val="single" w:sz="4" w:space="0" w:color="auto"/>
            </w:tcBorders>
            <w:vAlign w:val="center"/>
          </w:tcPr>
          <w:p w:rsidR="00A14D4E" w:rsidRDefault="00A14D4E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АН Л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A14D4E" w:rsidRDefault="00A14D4E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A14D4E" w:rsidRDefault="00A14D4E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ІУ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A14D4E" w:rsidRDefault="00A14D4E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АН</w:t>
            </w:r>
          </w:p>
        </w:tc>
        <w:tc>
          <w:tcPr>
            <w:tcW w:w="2466" w:type="pct"/>
            <w:vMerge/>
          </w:tcPr>
          <w:p w:rsidR="00A14D4E" w:rsidRPr="00E637A9" w:rsidRDefault="00A14D4E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14D4E" w:rsidRPr="00E637A9" w:rsidTr="00D158B9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A14D4E" w:rsidRPr="00E637A9" w:rsidRDefault="00A14D4E" w:rsidP="00277FC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4D4E" w:rsidRPr="005D6BA9" w:rsidRDefault="00A14D4E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14D4E" w:rsidRDefault="00A14D4E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14D4E" w:rsidRDefault="00A14D4E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14D4E" w:rsidRDefault="00A14D4E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14D4E" w:rsidRDefault="00A14D4E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Г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A14D4E" w:rsidRDefault="00A14D4E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9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14D4E" w:rsidRDefault="000834D1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ІНМ</w:t>
            </w:r>
            <w:proofErr w:type="spellEnd"/>
          </w:p>
        </w:tc>
        <w:tc>
          <w:tcPr>
            <w:tcW w:w="183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A14D4E" w:rsidRDefault="00A14D4E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A14D4E" w:rsidRDefault="00A14D4E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ІУ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A14D4E" w:rsidRDefault="00A14D4E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Г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A14D4E" w:rsidRPr="00AB55C3" w:rsidRDefault="00A14D4E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66" w:type="pct"/>
            <w:vMerge/>
          </w:tcPr>
          <w:p w:rsidR="00A14D4E" w:rsidRPr="00E637A9" w:rsidRDefault="00A14D4E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14D4E" w:rsidRPr="00E637A9" w:rsidTr="00D158B9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14D4E" w:rsidRDefault="00D158B9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9</w:t>
            </w:r>
          </w:p>
          <w:p w:rsidR="00D158B9" w:rsidRPr="00D158B9" w:rsidRDefault="00D158B9" w:rsidP="00277FC5">
            <w:pPr>
              <w:spacing w:after="0" w:line="240" w:lineRule="auto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20</w:t>
            </w:r>
          </w:p>
        </w:tc>
        <w:tc>
          <w:tcPr>
            <w:tcW w:w="36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14D4E" w:rsidRPr="005D6BA9" w:rsidRDefault="00A14D4E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14D4E" w:rsidRDefault="005D77B3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D4E" w:rsidRDefault="00A14D4E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D4E" w:rsidRDefault="00A14D4E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D4E" w:rsidRDefault="00A14D4E">
            <w:pPr>
              <w:pStyle w:val="a3"/>
              <w:spacing w:line="204" w:lineRule="auto"/>
              <w:jc w:val="both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A14D4E" w:rsidRDefault="00A14D4E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ІУ/ОПП Л</w:t>
            </w:r>
          </w:p>
        </w:tc>
        <w:tc>
          <w:tcPr>
            <w:tcW w:w="219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A14D4E" w:rsidRDefault="005D77B3">
            <w:pPr>
              <w:pStyle w:val="a3"/>
              <w:spacing w:line="204" w:lineRule="auto"/>
              <w:jc w:val="both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ЛАТ</w:t>
            </w:r>
          </w:p>
        </w:tc>
        <w:tc>
          <w:tcPr>
            <w:tcW w:w="183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A14D4E" w:rsidRDefault="00A14D4E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A14D4E" w:rsidRDefault="00A14D4E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A14D4E" w:rsidRDefault="00A14D4E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A14D4E" w:rsidRDefault="00A14D4E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466" w:type="pct"/>
            <w:vMerge/>
          </w:tcPr>
          <w:p w:rsidR="00A14D4E" w:rsidRPr="00E637A9" w:rsidRDefault="00A14D4E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14D4E" w:rsidRPr="00E637A9" w:rsidTr="00D158B9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A14D4E" w:rsidRPr="00E637A9" w:rsidRDefault="00A14D4E" w:rsidP="00277FC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4D4E" w:rsidRPr="005D6BA9" w:rsidRDefault="00A14D4E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</w:rPr>
              <w:t>11.20-13.0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14D4E" w:rsidRDefault="00A14D4E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D4E" w:rsidRDefault="00A14D4E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D4E" w:rsidRDefault="00A14D4E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Ф Л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D4E" w:rsidRDefault="00A14D4E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14D4E" w:rsidRDefault="00A14D4E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Г Л</w:t>
            </w:r>
          </w:p>
        </w:tc>
        <w:tc>
          <w:tcPr>
            <w:tcW w:w="219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14D4E" w:rsidRDefault="00A14D4E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uk-UA"/>
              </w:rPr>
              <w:t>Б Л</w:t>
            </w:r>
          </w:p>
        </w:tc>
        <w:tc>
          <w:tcPr>
            <w:tcW w:w="183" w:type="pct"/>
            <w:tcBorders>
              <w:left w:val="single" w:sz="4" w:space="0" w:color="auto"/>
            </w:tcBorders>
            <w:vAlign w:val="center"/>
          </w:tcPr>
          <w:p w:rsidR="00A14D4E" w:rsidRDefault="000834D1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АН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A14D4E" w:rsidRDefault="00A14D4E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A14D4E" w:rsidRDefault="00A14D4E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A14D4E" w:rsidRDefault="00A14D4E">
            <w:pPr>
              <w:pStyle w:val="a3"/>
              <w:spacing w:line="204" w:lineRule="auto"/>
              <w:jc w:val="center"/>
              <w:rPr>
                <w:b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466" w:type="pct"/>
            <w:vMerge/>
          </w:tcPr>
          <w:p w:rsidR="00A14D4E" w:rsidRPr="00E637A9" w:rsidRDefault="00A14D4E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14D4E" w:rsidRPr="00E637A9" w:rsidTr="00D158B9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A14D4E" w:rsidRPr="00E637A9" w:rsidRDefault="00A14D4E" w:rsidP="00277FC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14D4E" w:rsidRPr="005D6BA9" w:rsidRDefault="00A14D4E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14D4E" w:rsidRDefault="00A14D4E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ІУ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D4E" w:rsidRDefault="00A14D4E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АН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D4E" w:rsidRDefault="00AB55C3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КВ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D4E" w:rsidRDefault="00A14D4E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АН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A14D4E" w:rsidRDefault="00A14D4E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9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A14D4E" w:rsidRDefault="000834D1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</w:t>
            </w:r>
          </w:p>
        </w:tc>
        <w:tc>
          <w:tcPr>
            <w:tcW w:w="183" w:type="pct"/>
            <w:tcBorders>
              <w:left w:val="single" w:sz="4" w:space="0" w:color="auto"/>
            </w:tcBorders>
            <w:vAlign w:val="center"/>
          </w:tcPr>
          <w:p w:rsidR="00A14D4E" w:rsidRDefault="00A14D4E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АН Л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A14D4E" w:rsidRDefault="00AB55C3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КВ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A14D4E" w:rsidRDefault="00A14D4E" w:rsidP="00A14D4E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1" w:type="pct"/>
            <w:tcBorders>
              <w:left w:val="single" w:sz="4" w:space="0" w:color="auto"/>
            </w:tcBorders>
            <w:vAlign w:val="center"/>
          </w:tcPr>
          <w:p w:rsidR="00A14D4E" w:rsidRDefault="00A14D4E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АН</w:t>
            </w:r>
          </w:p>
        </w:tc>
        <w:tc>
          <w:tcPr>
            <w:tcW w:w="2466" w:type="pct"/>
            <w:vMerge/>
          </w:tcPr>
          <w:p w:rsidR="00A14D4E" w:rsidRPr="00E637A9" w:rsidRDefault="00A14D4E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14D4E" w:rsidRPr="00E637A9" w:rsidTr="00D158B9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A14D4E" w:rsidRPr="00E637A9" w:rsidRDefault="00A14D4E" w:rsidP="00277FC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4D4E" w:rsidRPr="005D6BA9" w:rsidRDefault="00A14D4E" w:rsidP="00277FC5">
            <w:pPr>
              <w:pStyle w:val="a3"/>
              <w:spacing w:line="204" w:lineRule="auto"/>
              <w:jc w:val="center"/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="Calibri" w:hAnsi="Calibr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14D4E" w:rsidRDefault="00A14D4E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Б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14D4E" w:rsidRDefault="00A14D4E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ІНМ</w:t>
            </w:r>
            <w:proofErr w:type="spellEnd"/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14D4E" w:rsidRDefault="00A14D4E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14D4E" w:rsidRDefault="00A14D4E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Г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A14D4E" w:rsidRDefault="00A14D4E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</w:t>
            </w:r>
          </w:p>
        </w:tc>
        <w:tc>
          <w:tcPr>
            <w:tcW w:w="219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14D4E" w:rsidRDefault="00A14D4E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3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A14D4E" w:rsidRDefault="00A14D4E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ІНМ</w:t>
            </w:r>
            <w:proofErr w:type="spellEnd"/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A14D4E" w:rsidRDefault="00A14D4E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ОПП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A14D4E" w:rsidRDefault="00A14D4E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Г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A14D4E" w:rsidRDefault="00A14D4E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</w:t>
            </w:r>
          </w:p>
        </w:tc>
        <w:tc>
          <w:tcPr>
            <w:tcW w:w="2466" w:type="pct"/>
            <w:vMerge/>
          </w:tcPr>
          <w:p w:rsidR="00A14D4E" w:rsidRPr="00E637A9" w:rsidRDefault="00A14D4E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B4686" w:rsidRPr="00AB4686" w:rsidTr="00D158B9">
        <w:trPr>
          <w:trHeight w:val="1056"/>
        </w:trPr>
        <w:tc>
          <w:tcPr>
            <w:tcW w:w="2534" w:type="pct"/>
            <w:gridSpan w:val="12"/>
            <w:vAlign w:val="center"/>
          </w:tcPr>
          <w:p w:rsidR="00AB4686" w:rsidRDefault="00AB4686" w:rsidP="00AB4686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AB4686" w:rsidRPr="000B0063" w:rsidRDefault="00AB4686" w:rsidP="00AB4686">
            <w:pPr>
              <w:pStyle w:val="a3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>ТРИВАЛ</w:t>
            </w:r>
            <w:r>
              <w:rPr>
                <w:b/>
                <w:bCs/>
                <w:sz w:val="16"/>
              </w:rPr>
              <w:t>I</w:t>
            </w:r>
            <w:r>
              <w:rPr>
                <w:b/>
                <w:bCs/>
                <w:sz w:val="16"/>
                <w:lang w:val="uk-UA"/>
              </w:rPr>
              <w:t xml:space="preserve">СТЬ ОСІННЬОГО </w:t>
            </w:r>
            <w:r w:rsidRPr="000B0063">
              <w:rPr>
                <w:b/>
                <w:bCs/>
                <w:sz w:val="16"/>
                <w:lang w:val="uk-UA"/>
              </w:rPr>
              <w:t xml:space="preserve">СЕМЕСТРУ: </w:t>
            </w:r>
            <w:r w:rsidRPr="000B0063">
              <w:rPr>
                <w:b/>
                <w:color w:val="000000"/>
                <w:spacing w:val="-2"/>
                <w:sz w:val="16"/>
                <w:szCs w:val="16"/>
              </w:rPr>
              <w:t>1.09. - 30.12.2015 р., 11.01.-26.01.2016 р.(20т.)</w:t>
            </w:r>
          </w:p>
          <w:p w:rsidR="00AB4686" w:rsidRPr="005D6BA9" w:rsidRDefault="00AB4686" w:rsidP="00AB4686">
            <w:pPr>
              <w:shd w:val="clear" w:color="auto" w:fill="FFFFFF"/>
              <w:spacing w:line="240" w:lineRule="auto"/>
              <w:ind w:right="-4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637A9">
              <w:rPr>
                <w:b/>
                <w:bCs/>
                <w:sz w:val="16"/>
                <w:szCs w:val="16"/>
                <w:lang w:val="uk-UA"/>
              </w:rPr>
              <w:t>ЗИМОВІ КАН</w:t>
            </w:r>
            <w:r w:rsidRPr="00E637A9">
              <w:rPr>
                <w:b/>
                <w:bCs/>
                <w:sz w:val="16"/>
                <w:szCs w:val="16"/>
                <w:lang w:val="en-US"/>
              </w:rPr>
              <w:t>I</w:t>
            </w:r>
            <w:r w:rsidRPr="00E637A9">
              <w:rPr>
                <w:b/>
                <w:bCs/>
                <w:sz w:val="16"/>
                <w:szCs w:val="16"/>
                <w:lang w:val="uk-UA"/>
              </w:rPr>
              <w:t xml:space="preserve">КУЛИ: </w:t>
            </w:r>
            <w:r w:rsidRPr="00E637A9">
              <w:rPr>
                <w:b/>
                <w:color w:val="000000"/>
                <w:spacing w:val="2"/>
                <w:sz w:val="16"/>
                <w:szCs w:val="16"/>
              </w:rPr>
              <w:t xml:space="preserve">31.12.15 р. - 10.01.16 </w:t>
            </w:r>
            <w:proofErr w:type="spellStart"/>
            <w:proofErr w:type="gramStart"/>
            <w:r w:rsidRPr="00E637A9">
              <w:rPr>
                <w:b/>
                <w:color w:val="000000"/>
                <w:spacing w:val="2"/>
                <w:sz w:val="16"/>
                <w:szCs w:val="16"/>
              </w:rPr>
              <w:t>р</w:t>
            </w:r>
            <w:proofErr w:type="spellEnd"/>
            <w:proofErr w:type="gramEnd"/>
            <w:r w:rsidRPr="00E637A9">
              <w:rPr>
                <w:b/>
                <w:color w:val="000000"/>
                <w:spacing w:val="2"/>
                <w:sz w:val="16"/>
                <w:szCs w:val="16"/>
              </w:rPr>
              <w:t>; 27.01.16р – 7.02.16р.</w:t>
            </w:r>
            <w:r w:rsidRPr="00E637A9">
              <w:rPr>
                <w:b/>
                <w:color w:val="000000"/>
                <w:spacing w:val="2"/>
                <w:sz w:val="16"/>
                <w:szCs w:val="16"/>
                <w:lang w:val="uk-UA"/>
              </w:rPr>
              <w:t>(23д.)</w:t>
            </w:r>
          </w:p>
          <w:p w:rsidR="00AB4686" w:rsidRDefault="00AB4686" w:rsidP="00AB4686">
            <w:pPr>
              <w:pStyle w:val="a3"/>
              <w:spacing w:line="204" w:lineRule="auto"/>
              <w:jc w:val="both"/>
              <w:rPr>
                <w:b/>
                <w:bCs/>
                <w:sz w:val="16"/>
                <w:szCs w:val="16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lang w:val="uk-UA"/>
              </w:rPr>
              <w:t>ОЦІНКА З ДИСЦИПЛІН, ВИКЛАДАННЯ ЯКИХ ПОВНІСТЮ ЗАВЕРШУЄТЬСЯ В ЦЬОМУ СЕМЕСТРІ, ЗАНОСИТЬСЯ ДО ІНДИВІДУАЛЬНОГО НАВЧАЛЬНОГО ПЛАНУ СТУДЕНТА І ДО ВІДОМОСТІ УСПІШНОСТІ З ДИСЦИПЛІНИ.</w:t>
            </w:r>
          </w:p>
          <w:p w:rsidR="00AB4686" w:rsidRDefault="00AB4686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66" w:type="pct"/>
            <w:vMerge/>
          </w:tcPr>
          <w:p w:rsidR="00AB4686" w:rsidRPr="00E637A9" w:rsidRDefault="00AB4686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277FC5" w:rsidRPr="00E637A9" w:rsidTr="00D158B9">
        <w:trPr>
          <w:trHeight w:val="3901"/>
        </w:trPr>
        <w:tc>
          <w:tcPr>
            <w:tcW w:w="2534" w:type="pct"/>
            <w:gridSpan w:val="12"/>
            <w:tcBorders>
              <w:top w:val="single" w:sz="18" w:space="0" w:color="auto"/>
            </w:tcBorders>
          </w:tcPr>
          <w:p w:rsidR="00A73446" w:rsidRPr="005D6BA9" w:rsidRDefault="00A73446" w:rsidP="005D6BA9">
            <w:pPr>
              <w:pStyle w:val="a3"/>
              <w:spacing w:line="204" w:lineRule="auto"/>
              <w:jc w:val="both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277FC5" w:rsidRPr="00813AF1" w:rsidRDefault="00277FC5" w:rsidP="00AB4686">
            <w:pPr>
              <w:pStyle w:val="a3"/>
              <w:spacing w:line="204" w:lineRule="auto"/>
              <w:ind w:left="720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466" w:type="pct"/>
            <w:vMerge/>
          </w:tcPr>
          <w:p w:rsidR="00277FC5" w:rsidRPr="00E637A9" w:rsidRDefault="00277FC5" w:rsidP="00277FC5">
            <w:pPr>
              <w:rPr>
                <w:rFonts w:ascii="Times New Roman" w:hAnsi="Times New Roman"/>
                <w:b/>
                <w:bCs/>
                <w:sz w:val="40"/>
                <w:szCs w:val="40"/>
                <w:lang w:val="uk-UA"/>
              </w:rPr>
            </w:pPr>
          </w:p>
        </w:tc>
      </w:tr>
    </w:tbl>
    <w:p w:rsidR="001A2290" w:rsidRPr="000D08D4" w:rsidRDefault="001A2290" w:rsidP="000D08D4">
      <w:pPr>
        <w:rPr>
          <w:lang w:val="uk-UA"/>
        </w:rPr>
      </w:pPr>
    </w:p>
    <w:sectPr w:rsidR="001A2290" w:rsidRPr="000D08D4" w:rsidSect="000D08D4">
      <w:pgSz w:w="16838" w:h="11906" w:orient="landscape"/>
      <w:pgMar w:top="568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B5CA6"/>
    <w:multiLevelType w:val="hybridMultilevel"/>
    <w:tmpl w:val="A8C4E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08D4"/>
    <w:rsid w:val="00031FDB"/>
    <w:rsid w:val="00043C31"/>
    <w:rsid w:val="0005195D"/>
    <w:rsid w:val="00056004"/>
    <w:rsid w:val="00063196"/>
    <w:rsid w:val="0007264C"/>
    <w:rsid w:val="000834D1"/>
    <w:rsid w:val="00094CC4"/>
    <w:rsid w:val="000B0063"/>
    <w:rsid w:val="000D08D4"/>
    <w:rsid w:val="000D18D0"/>
    <w:rsid w:val="00120DDC"/>
    <w:rsid w:val="00122346"/>
    <w:rsid w:val="0016646E"/>
    <w:rsid w:val="001A2290"/>
    <w:rsid w:val="001D525A"/>
    <w:rsid w:val="001D732F"/>
    <w:rsid w:val="00263AF5"/>
    <w:rsid w:val="002663C4"/>
    <w:rsid w:val="00277FC5"/>
    <w:rsid w:val="00286C42"/>
    <w:rsid w:val="002952D9"/>
    <w:rsid w:val="002B07D5"/>
    <w:rsid w:val="002B4D27"/>
    <w:rsid w:val="002C0669"/>
    <w:rsid w:val="002C12D8"/>
    <w:rsid w:val="002F4E09"/>
    <w:rsid w:val="00313D41"/>
    <w:rsid w:val="00317E53"/>
    <w:rsid w:val="00397A64"/>
    <w:rsid w:val="003B2E2A"/>
    <w:rsid w:val="003C0D74"/>
    <w:rsid w:val="003E65C4"/>
    <w:rsid w:val="003F6266"/>
    <w:rsid w:val="00410D09"/>
    <w:rsid w:val="00455FBE"/>
    <w:rsid w:val="004604AB"/>
    <w:rsid w:val="004768EC"/>
    <w:rsid w:val="004A4240"/>
    <w:rsid w:val="004D74D6"/>
    <w:rsid w:val="004F6FC9"/>
    <w:rsid w:val="00513FA8"/>
    <w:rsid w:val="00523D47"/>
    <w:rsid w:val="0058379B"/>
    <w:rsid w:val="005847D7"/>
    <w:rsid w:val="005D6BA9"/>
    <w:rsid w:val="005D77B3"/>
    <w:rsid w:val="00654665"/>
    <w:rsid w:val="006560D6"/>
    <w:rsid w:val="006E44B2"/>
    <w:rsid w:val="006F391C"/>
    <w:rsid w:val="00743B3C"/>
    <w:rsid w:val="00771390"/>
    <w:rsid w:val="00775BD9"/>
    <w:rsid w:val="00787A2D"/>
    <w:rsid w:val="007B3301"/>
    <w:rsid w:val="007B39C8"/>
    <w:rsid w:val="007B7546"/>
    <w:rsid w:val="007C341F"/>
    <w:rsid w:val="007E4E59"/>
    <w:rsid w:val="008518B5"/>
    <w:rsid w:val="00860198"/>
    <w:rsid w:val="0089358E"/>
    <w:rsid w:val="008A3CAA"/>
    <w:rsid w:val="008A6386"/>
    <w:rsid w:val="008C61B4"/>
    <w:rsid w:val="008C7AB5"/>
    <w:rsid w:val="009334A3"/>
    <w:rsid w:val="00974D9A"/>
    <w:rsid w:val="00992AD8"/>
    <w:rsid w:val="009D0E55"/>
    <w:rsid w:val="00A14D4E"/>
    <w:rsid w:val="00A5016E"/>
    <w:rsid w:val="00A73446"/>
    <w:rsid w:val="00AA1154"/>
    <w:rsid w:val="00AB4686"/>
    <w:rsid w:val="00AB55C3"/>
    <w:rsid w:val="00AD135C"/>
    <w:rsid w:val="00B03610"/>
    <w:rsid w:val="00B25A46"/>
    <w:rsid w:val="00B349E0"/>
    <w:rsid w:val="00B668CF"/>
    <w:rsid w:val="00B75186"/>
    <w:rsid w:val="00B82A11"/>
    <w:rsid w:val="00B86C4E"/>
    <w:rsid w:val="00BA6CAD"/>
    <w:rsid w:val="00BE2F4D"/>
    <w:rsid w:val="00BE7806"/>
    <w:rsid w:val="00BF7CC0"/>
    <w:rsid w:val="00C07F5E"/>
    <w:rsid w:val="00C955EC"/>
    <w:rsid w:val="00CC43F7"/>
    <w:rsid w:val="00D158B9"/>
    <w:rsid w:val="00D55B07"/>
    <w:rsid w:val="00D73390"/>
    <w:rsid w:val="00D76057"/>
    <w:rsid w:val="00D87A68"/>
    <w:rsid w:val="00D9591B"/>
    <w:rsid w:val="00DC42A1"/>
    <w:rsid w:val="00DF23BD"/>
    <w:rsid w:val="00E357A3"/>
    <w:rsid w:val="00E46659"/>
    <w:rsid w:val="00E637A9"/>
    <w:rsid w:val="00E83746"/>
    <w:rsid w:val="00F407FF"/>
    <w:rsid w:val="00F93F0D"/>
    <w:rsid w:val="00F94248"/>
    <w:rsid w:val="00FA1349"/>
    <w:rsid w:val="00FF6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alibri" w:hAnsi="Courier New" w:cs="Courier New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D4"/>
    <w:pPr>
      <w:spacing w:after="200" w:line="276" w:lineRule="auto"/>
    </w:pPr>
    <w:rPr>
      <w:rFonts w:eastAsia="Times New Roman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D08D4"/>
    <w:pPr>
      <w:spacing w:after="0" w:line="240" w:lineRule="auto"/>
    </w:pPr>
    <w:rPr>
      <w:sz w:val="20"/>
      <w:szCs w:val="20"/>
    </w:rPr>
  </w:style>
  <w:style w:type="character" w:customStyle="1" w:styleId="a4">
    <w:name w:val="Текст Знак"/>
    <w:basedOn w:val="a0"/>
    <w:link w:val="a3"/>
    <w:rsid w:val="000D08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5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55C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5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293C2-1709-4EAD-9C49-94BD2CEA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4</Words>
  <Characters>143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>1К</cp:keywords>
  <cp:lastModifiedBy>Kysliak</cp:lastModifiedBy>
  <cp:revision>2</cp:revision>
  <cp:lastPrinted>2015-08-10T09:41:00Z</cp:lastPrinted>
  <dcterms:created xsi:type="dcterms:W3CDTF">2015-09-02T09:31:00Z</dcterms:created>
  <dcterms:modified xsi:type="dcterms:W3CDTF">2015-09-02T09:31:00Z</dcterms:modified>
</cp:coreProperties>
</file>